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FD2" w:rsidRDefault="000E2FC5">
      <w:r>
        <w:rPr>
          <w:noProof/>
        </w:rPr>
        <w:drawing>
          <wp:anchor distT="0" distB="0" distL="114300" distR="114300" simplePos="0" relativeHeight="251660288" behindDoc="1" locked="0" layoutInCell="1" allowOverlap="1" wp14:anchorId="5FD56C18" wp14:editId="19A0CE1B">
            <wp:simplePos x="0" y="0"/>
            <wp:positionH relativeFrom="column">
              <wp:posOffset>4953000</wp:posOffset>
            </wp:positionH>
            <wp:positionV relativeFrom="page">
              <wp:posOffset>315595</wp:posOffset>
            </wp:positionV>
            <wp:extent cx="1114425" cy="685165"/>
            <wp:effectExtent l="0" t="0" r="9525" b="635"/>
            <wp:wrapTight wrapText="bothSides">
              <wp:wrapPolygon edited="0">
                <wp:start x="0" y="0"/>
                <wp:lineTo x="0" y="21019"/>
                <wp:lineTo x="21415" y="21019"/>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135" t="9750" r="35021" b="31455"/>
                    <a:stretch/>
                  </pic:blipFill>
                  <pic:spPr bwMode="auto">
                    <a:xfrm>
                      <a:off x="0" y="0"/>
                      <a:ext cx="111442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0F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8.3pt;margin-top:-90pt;width:281.7pt;height:149.25pt;z-index:-251655168;mso-position-horizontal-relative:text;mso-position-vertical-relative:text;mso-width-relative:page;mso-height-relative:page">
            <v:imagedata r:id="rId8" o:title=""/>
          </v:shape>
          <o:OLEObject Type="Embed" ProgID="AcroExch.Document.DC" ShapeID="_x0000_s1027" DrawAspect="Content" ObjectID="_1731486630" r:id="rId9"/>
        </w:object>
      </w:r>
    </w:p>
    <w:p w:rsidR="00984BE9" w:rsidRPr="00986305" w:rsidRDefault="00CA65AD" w:rsidP="00984BE9">
      <w:pPr>
        <w:spacing w:after="0"/>
        <w:rPr>
          <w:rFonts w:ascii="Berlin Sans FB Demi" w:hAnsi="Berlin Sans FB Demi"/>
          <w:b/>
          <w:sz w:val="18"/>
          <w:szCs w:val="18"/>
        </w:rPr>
      </w:pPr>
      <w:r w:rsidRPr="00986305">
        <w:rPr>
          <w:rFonts w:ascii="Berlin Sans FB Demi" w:hAnsi="Berlin Sans FB Demi"/>
          <w:b/>
          <w:sz w:val="18"/>
          <w:szCs w:val="18"/>
        </w:rPr>
        <w:t>STATION ROAD</w:t>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984BE9" w:rsidRPr="00986305">
        <w:rPr>
          <w:rFonts w:ascii="Berlin Sans FB Demi" w:hAnsi="Berlin Sans FB Demi"/>
          <w:b/>
          <w:sz w:val="18"/>
          <w:szCs w:val="18"/>
        </w:rPr>
        <w:tab/>
      </w:r>
      <w:r w:rsidR="00DA7085" w:rsidRPr="00986305">
        <w:rPr>
          <w:rFonts w:ascii="Berlin Sans FB Demi" w:hAnsi="Berlin Sans FB Demi"/>
          <w:b/>
          <w:sz w:val="18"/>
          <w:szCs w:val="18"/>
        </w:rPr>
        <w:t xml:space="preserve">       </w:t>
      </w:r>
      <w:r w:rsidR="00FF7E33" w:rsidRPr="00986305">
        <w:rPr>
          <w:rFonts w:ascii="Berlin Sans FB Demi" w:hAnsi="Berlin Sans FB Demi"/>
          <w:b/>
          <w:sz w:val="18"/>
          <w:szCs w:val="18"/>
        </w:rPr>
        <w:t>PHONE: 01795 521217</w:t>
      </w:r>
    </w:p>
    <w:p w:rsidR="00CA65AD" w:rsidRPr="00986305" w:rsidRDefault="00CA65AD" w:rsidP="00984BE9">
      <w:pPr>
        <w:spacing w:after="0"/>
        <w:rPr>
          <w:rFonts w:ascii="Berlin Sans FB Demi" w:hAnsi="Berlin Sans FB Demi"/>
          <w:b/>
          <w:sz w:val="18"/>
          <w:szCs w:val="18"/>
        </w:rPr>
      </w:pPr>
      <w:r w:rsidRPr="00986305">
        <w:rPr>
          <w:rFonts w:ascii="Berlin Sans FB Demi" w:hAnsi="Berlin Sans FB Demi"/>
          <w:b/>
          <w:sz w:val="18"/>
          <w:szCs w:val="18"/>
        </w:rPr>
        <w:t xml:space="preserve">TEYNHAM   </w:t>
      </w:r>
      <w:r w:rsidR="00FF7E33" w:rsidRPr="00986305">
        <w:rPr>
          <w:rFonts w:ascii="Berlin Sans FB Demi" w:hAnsi="Berlin Sans FB Demi"/>
          <w:b/>
          <w:sz w:val="18"/>
          <w:szCs w:val="18"/>
        </w:rPr>
        <w:t xml:space="preserve">                                                  </w:t>
      </w:r>
      <w:r w:rsidR="0068705A" w:rsidRPr="00986305">
        <w:rPr>
          <w:rFonts w:ascii="Berlin Sans FB Demi" w:hAnsi="Berlin Sans FB Demi"/>
          <w:b/>
          <w:sz w:val="18"/>
          <w:szCs w:val="18"/>
        </w:rPr>
        <w:t xml:space="preserve">                             </w:t>
      </w:r>
      <w:r w:rsidR="00DA7085" w:rsidRPr="00986305">
        <w:rPr>
          <w:rFonts w:ascii="Berlin Sans FB Demi" w:hAnsi="Berlin Sans FB Demi"/>
          <w:b/>
          <w:sz w:val="18"/>
          <w:szCs w:val="18"/>
        </w:rPr>
        <w:tab/>
        <w:t xml:space="preserve">       </w:t>
      </w:r>
      <w:r w:rsidR="00FF7E33" w:rsidRPr="00986305">
        <w:rPr>
          <w:rFonts w:ascii="Berlin Sans FB Demi" w:hAnsi="Berlin Sans FB Demi"/>
          <w:b/>
          <w:sz w:val="18"/>
          <w:szCs w:val="18"/>
        </w:rPr>
        <w:t xml:space="preserve">FAX: 01795 522086                                   </w:t>
      </w:r>
    </w:p>
    <w:p w:rsidR="00CA65AD" w:rsidRPr="00986305" w:rsidRDefault="00CA65AD" w:rsidP="00984BE9">
      <w:pPr>
        <w:spacing w:after="0"/>
        <w:rPr>
          <w:rFonts w:ascii="Berlin Sans FB Demi" w:hAnsi="Berlin Sans FB Demi"/>
          <w:b/>
          <w:sz w:val="18"/>
          <w:szCs w:val="18"/>
        </w:rPr>
      </w:pPr>
      <w:r w:rsidRPr="00986305">
        <w:rPr>
          <w:rFonts w:ascii="Berlin Sans FB Demi" w:hAnsi="Berlin Sans FB Demi"/>
          <w:b/>
          <w:sz w:val="18"/>
          <w:szCs w:val="18"/>
        </w:rPr>
        <w:t>SITTINGBOURNE</w:t>
      </w:r>
      <w:r w:rsidR="00FF7E33" w:rsidRPr="00986305">
        <w:rPr>
          <w:rFonts w:ascii="Berlin Sans FB Demi" w:hAnsi="Berlin Sans FB Demi"/>
          <w:b/>
          <w:sz w:val="18"/>
          <w:szCs w:val="18"/>
        </w:rPr>
        <w:t xml:space="preserve">  </w:t>
      </w:r>
      <w:r w:rsidR="0068705A" w:rsidRPr="00986305">
        <w:rPr>
          <w:rFonts w:ascii="Berlin Sans FB Demi" w:hAnsi="Berlin Sans FB Demi"/>
          <w:b/>
          <w:sz w:val="18"/>
          <w:szCs w:val="18"/>
        </w:rPr>
        <w:t xml:space="preserve">                                                                     </w:t>
      </w:r>
      <w:r w:rsidR="00DA7085" w:rsidRPr="00986305">
        <w:rPr>
          <w:rFonts w:ascii="Berlin Sans FB Demi" w:hAnsi="Berlin Sans FB Demi"/>
          <w:b/>
          <w:sz w:val="18"/>
          <w:szCs w:val="18"/>
        </w:rPr>
        <w:t xml:space="preserve">       </w:t>
      </w:r>
      <w:r w:rsidR="00245F31">
        <w:rPr>
          <w:rFonts w:ascii="Berlin Sans FB Demi" w:hAnsi="Berlin Sans FB Demi"/>
          <w:b/>
          <w:sz w:val="18"/>
          <w:szCs w:val="18"/>
        </w:rPr>
        <w:t xml:space="preserve">          </w:t>
      </w:r>
      <w:r w:rsidR="0068705A" w:rsidRPr="00986305">
        <w:rPr>
          <w:rFonts w:ascii="Berlin Sans FB Demi" w:hAnsi="Berlin Sans FB Demi"/>
          <w:b/>
          <w:sz w:val="18"/>
          <w:szCs w:val="18"/>
        </w:rPr>
        <w:t xml:space="preserve">Email: </w:t>
      </w:r>
      <w:proofErr w:type="spellStart"/>
      <w:r w:rsidR="0068705A" w:rsidRPr="00986305">
        <w:rPr>
          <w:rFonts w:ascii="Berlin Sans FB Demi" w:hAnsi="Berlin Sans FB Demi"/>
          <w:b/>
          <w:sz w:val="18"/>
          <w:szCs w:val="18"/>
        </w:rPr>
        <w:t>headteacher@teynham</w:t>
      </w:r>
      <w:proofErr w:type="spellEnd"/>
      <w:r w:rsidR="0077499F">
        <w:rPr>
          <w:rFonts w:ascii="Berlin Sans FB Demi" w:hAnsi="Berlin Sans FB Demi"/>
          <w:b/>
          <w:sz w:val="18"/>
          <w:szCs w:val="18"/>
        </w:rPr>
        <w:t>.</w:t>
      </w:r>
      <w:r w:rsidR="0068705A" w:rsidRPr="00986305">
        <w:rPr>
          <w:rFonts w:ascii="Berlin Sans FB Demi" w:hAnsi="Berlin Sans FB Demi"/>
          <w:b/>
          <w:sz w:val="18"/>
          <w:szCs w:val="18"/>
        </w:rPr>
        <w:t xml:space="preserve"> kent.sch.uk       </w:t>
      </w:r>
      <w:r w:rsidR="00FF7E33" w:rsidRPr="00986305">
        <w:rPr>
          <w:rFonts w:ascii="Berlin Sans FB Demi" w:hAnsi="Berlin Sans FB Demi"/>
          <w:b/>
          <w:sz w:val="18"/>
          <w:szCs w:val="18"/>
        </w:rPr>
        <w:t xml:space="preserve">                                    </w:t>
      </w:r>
    </w:p>
    <w:p w:rsidR="00CA65AD" w:rsidRPr="00986305" w:rsidRDefault="00CA65AD" w:rsidP="00984BE9">
      <w:pPr>
        <w:spacing w:after="0"/>
        <w:rPr>
          <w:rFonts w:ascii="Berlin Sans FB Demi" w:hAnsi="Berlin Sans FB Demi"/>
          <w:b/>
          <w:sz w:val="18"/>
          <w:szCs w:val="18"/>
          <w:u w:val="single"/>
        </w:rPr>
      </w:pPr>
      <w:r w:rsidRPr="00986305">
        <w:rPr>
          <w:rFonts w:ascii="Berlin Sans FB Demi" w:hAnsi="Berlin Sans FB Demi"/>
          <w:b/>
          <w:sz w:val="18"/>
          <w:szCs w:val="18"/>
        </w:rPr>
        <w:t>KENT ME</w:t>
      </w:r>
      <w:r w:rsidR="00A358AA">
        <w:rPr>
          <w:rFonts w:ascii="Berlin Sans FB Demi" w:hAnsi="Berlin Sans FB Demi"/>
          <w:b/>
          <w:sz w:val="18"/>
          <w:szCs w:val="18"/>
        </w:rPr>
        <w:t>9</w:t>
      </w:r>
      <w:r w:rsidRPr="00986305">
        <w:rPr>
          <w:rFonts w:ascii="Berlin Sans FB Demi" w:hAnsi="Berlin Sans FB Demi"/>
          <w:b/>
          <w:sz w:val="18"/>
          <w:szCs w:val="18"/>
        </w:rPr>
        <w:t xml:space="preserve"> 9BQ</w:t>
      </w:r>
      <w:r w:rsidR="008C45C6" w:rsidRPr="00986305">
        <w:rPr>
          <w:rFonts w:ascii="Berlin Sans FB Demi" w:hAnsi="Berlin Sans FB Demi"/>
          <w:b/>
          <w:sz w:val="18"/>
          <w:szCs w:val="18"/>
        </w:rPr>
        <w:t xml:space="preserve">                                                                         </w:t>
      </w:r>
      <w:r w:rsidR="00DA7085" w:rsidRPr="00986305">
        <w:rPr>
          <w:rFonts w:ascii="Berlin Sans FB Demi" w:hAnsi="Berlin Sans FB Demi"/>
          <w:b/>
          <w:sz w:val="18"/>
          <w:szCs w:val="18"/>
        </w:rPr>
        <w:t xml:space="preserve">       </w:t>
      </w:r>
      <w:r w:rsidR="008C45C6" w:rsidRPr="00986305">
        <w:rPr>
          <w:rFonts w:ascii="Berlin Sans FB Demi" w:hAnsi="Berlin Sans FB Demi"/>
          <w:b/>
          <w:sz w:val="18"/>
          <w:szCs w:val="18"/>
        </w:rPr>
        <w:t xml:space="preserve"> </w:t>
      </w:r>
      <w:r w:rsidR="00437504">
        <w:rPr>
          <w:rFonts w:ascii="Berlin Sans FB Demi" w:hAnsi="Berlin Sans FB Demi"/>
          <w:b/>
          <w:sz w:val="18"/>
          <w:szCs w:val="18"/>
        </w:rPr>
        <w:t xml:space="preserve">        </w:t>
      </w:r>
      <w:r w:rsidR="00245F31">
        <w:rPr>
          <w:rFonts w:ascii="Berlin Sans FB Demi" w:hAnsi="Berlin Sans FB Demi"/>
          <w:b/>
          <w:sz w:val="18"/>
          <w:szCs w:val="18"/>
        </w:rPr>
        <w:t xml:space="preserve"> </w:t>
      </w:r>
      <w:r w:rsidR="00437504">
        <w:rPr>
          <w:rFonts w:ascii="Berlin Sans FB Demi" w:hAnsi="Berlin Sans FB Demi"/>
          <w:b/>
          <w:sz w:val="18"/>
          <w:szCs w:val="18"/>
        </w:rPr>
        <w:t xml:space="preserve"> </w:t>
      </w:r>
      <w:r w:rsidR="00FE4C3A" w:rsidRPr="00986305">
        <w:rPr>
          <w:rFonts w:ascii="Berlin Sans FB Demi" w:hAnsi="Berlin Sans FB Demi"/>
          <w:b/>
          <w:sz w:val="18"/>
          <w:szCs w:val="18"/>
        </w:rPr>
        <w:t xml:space="preserve">Website: </w:t>
      </w:r>
      <w:r w:rsidR="00B85B28" w:rsidRPr="00986305">
        <w:rPr>
          <w:rFonts w:ascii="Berlin Sans FB Demi" w:hAnsi="Berlin Sans FB Demi"/>
          <w:b/>
          <w:sz w:val="18"/>
          <w:szCs w:val="18"/>
        </w:rPr>
        <w:t xml:space="preserve"> </w:t>
      </w:r>
      <w:r w:rsidR="008C45C6" w:rsidRPr="00986305">
        <w:rPr>
          <w:rFonts w:ascii="Berlin Sans FB Demi" w:hAnsi="Berlin Sans FB Demi"/>
          <w:b/>
          <w:sz w:val="18"/>
          <w:szCs w:val="18"/>
          <w:u w:val="single"/>
        </w:rPr>
        <w:t>www.teynham.kent.sch.uk</w:t>
      </w:r>
    </w:p>
    <w:p w:rsidR="00CA65AD" w:rsidRPr="00986305" w:rsidRDefault="00CA65AD" w:rsidP="00CA65AD">
      <w:pPr>
        <w:spacing w:after="0"/>
        <w:rPr>
          <w:rFonts w:ascii="Berlin Sans FB Demi" w:hAnsi="Berlin Sans FB Demi"/>
          <w:b/>
          <w:sz w:val="18"/>
          <w:szCs w:val="18"/>
        </w:rPr>
      </w:pPr>
    </w:p>
    <w:p w:rsidR="00CA65AD" w:rsidRPr="00986305" w:rsidRDefault="00CA65AD" w:rsidP="00CA65AD">
      <w:pPr>
        <w:spacing w:after="0"/>
        <w:rPr>
          <w:rFonts w:ascii="Berlin Sans FB Demi" w:hAnsi="Berlin Sans FB Demi"/>
          <w:b/>
          <w:sz w:val="18"/>
          <w:szCs w:val="18"/>
        </w:rPr>
      </w:pPr>
      <w:r w:rsidRPr="00986305">
        <w:rPr>
          <w:rFonts w:ascii="Berlin Sans FB Demi" w:hAnsi="Berlin Sans FB Demi"/>
          <w:b/>
          <w:sz w:val="18"/>
          <w:szCs w:val="18"/>
        </w:rPr>
        <w:t>HEADTEACHER</w:t>
      </w:r>
      <w:r w:rsidR="00BB0B13" w:rsidRPr="00986305">
        <w:rPr>
          <w:rFonts w:ascii="Berlin Sans FB Demi" w:hAnsi="Berlin Sans FB Demi"/>
          <w:b/>
          <w:sz w:val="18"/>
          <w:szCs w:val="18"/>
        </w:rPr>
        <w:t>: MRS. E. PEARSON</w:t>
      </w:r>
    </w:p>
    <w:p w:rsidR="00BB0B13" w:rsidRPr="00986305" w:rsidRDefault="00BB0B13" w:rsidP="00CA65AD">
      <w:pPr>
        <w:spacing w:after="0"/>
        <w:rPr>
          <w:rFonts w:ascii="Berlin Sans FB Demi" w:hAnsi="Berlin Sans FB Demi"/>
          <w:b/>
          <w:sz w:val="18"/>
          <w:szCs w:val="18"/>
        </w:rPr>
      </w:pPr>
    </w:p>
    <w:p w:rsidR="00BB0B13" w:rsidRPr="00986305" w:rsidRDefault="00BB0B13" w:rsidP="00CA65AD">
      <w:pPr>
        <w:spacing w:after="0"/>
        <w:rPr>
          <w:rFonts w:ascii="Berlin Sans FB Demi" w:hAnsi="Berlin Sans FB Demi"/>
          <w:b/>
          <w:sz w:val="18"/>
          <w:szCs w:val="18"/>
        </w:rPr>
      </w:pPr>
    </w:p>
    <w:p w:rsidR="003B2FD2" w:rsidRPr="00986305" w:rsidRDefault="00B33112">
      <w:pPr>
        <w:rPr>
          <w:rFonts w:ascii="Berlin Sans FB Demi" w:hAnsi="Berlin Sans FB Demi"/>
          <w:b/>
          <w:sz w:val="18"/>
          <w:szCs w:val="18"/>
        </w:rPr>
      </w:pPr>
      <w:r w:rsidRPr="00986305">
        <w:rPr>
          <w:rFonts w:ascii="Berlin Sans FB Demi" w:hAnsi="Berlin Sans FB Demi"/>
          <w:sz w:val="18"/>
          <w:szCs w:val="18"/>
        </w:rPr>
        <w:t xml:space="preserve"> </w:t>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sz w:val="18"/>
          <w:szCs w:val="18"/>
        </w:rPr>
        <w:tab/>
      </w:r>
      <w:r w:rsidRPr="00986305">
        <w:rPr>
          <w:rFonts w:ascii="Berlin Sans FB Demi" w:hAnsi="Berlin Sans FB Demi"/>
          <w:b/>
          <w:sz w:val="18"/>
          <w:szCs w:val="18"/>
        </w:rPr>
        <w:fldChar w:fldCharType="begin"/>
      </w:r>
      <w:r w:rsidRPr="00986305">
        <w:rPr>
          <w:rFonts w:ascii="Berlin Sans FB Demi" w:hAnsi="Berlin Sans FB Demi"/>
          <w:b/>
          <w:sz w:val="18"/>
          <w:szCs w:val="18"/>
        </w:rPr>
        <w:instrText xml:space="preserve"> DATE \@ "dd MMMM yyyy" </w:instrText>
      </w:r>
      <w:r w:rsidRPr="00986305">
        <w:rPr>
          <w:rFonts w:ascii="Berlin Sans FB Demi" w:hAnsi="Berlin Sans FB Demi"/>
          <w:b/>
          <w:sz w:val="18"/>
          <w:szCs w:val="18"/>
        </w:rPr>
        <w:fldChar w:fldCharType="separate"/>
      </w:r>
      <w:r w:rsidR="005620F7">
        <w:rPr>
          <w:rFonts w:ascii="Berlin Sans FB Demi" w:hAnsi="Berlin Sans FB Demi"/>
          <w:b/>
          <w:noProof/>
          <w:sz w:val="18"/>
          <w:szCs w:val="18"/>
        </w:rPr>
        <w:t>02 December 2022</w:t>
      </w:r>
      <w:r w:rsidRPr="00986305">
        <w:rPr>
          <w:rFonts w:ascii="Berlin Sans FB Demi" w:hAnsi="Berlin Sans FB Demi"/>
          <w:b/>
          <w:sz w:val="18"/>
          <w:szCs w:val="18"/>
        </w:rPr>
        <w:fldChar w:fldCharType="end"/>
      </w:r>
    </w:p>
    <w:p w:rsidR="003B2FD2" w:rsidRPr="00986305" w:rsidRDefault="003B2FD2">
      <w:pPr>
        <w:rPr>
          <w:rFonts w:ascii="Berlin Sans FB Demi" w:hAnsi="Berlin Sans FB Demi"/>
        </w:rPr>
      </w:pPr>
    </w:p>
    <w:p w:rsidR="004B576A" w:rsidRPr="000F22B9" w:rsidRDefault="00DD5A8C">
      <w:r w:rsidRPr="000F22B9">
        <w:t>Dear Parents/Carers</w:t>
      </w:r>
    </w:p>
    <w:p w:rsidR="00DD5A8C" w:rsidRDefault="00DD5A8C">
      <w:r w:rsidRPr="000F22B9">
        <w:t>The next two weeks are jam packed, so we thought we would put together a newsletter with all relevant information.  Please check the school website and we will text out key information.</w:t>
      </w:r>
    </w:p>
    <w:p w:rsidR="005620F7" w:rsidRPr="005620F7" w:rsidRDefault="005620F7">
      <w:pPr>
        <w:rPr>
          <w:b/>
          <w:i/>
        </w:rPr>
      </w:pPr>
      <w:r w:rsidRPr="005620F7">
        <w:rPr>
          <w:b/>
          <w:i/>
          <w:highlight w:val="magenta"/>
        </w:rPr>
        <w:t>Christmas Cards</w:t>
      </w:r>
      <w:r w:rsidRPr="005620F7">
        <w:rPr>
          <w:b/>
          <w:i/>
        </w:rPr>
        <w:t xml:space="preserve"> </w:t>
      </w:r>
    </w:p>
    <w:p w:rsidR="005620F7" w:rsidRDefault="005620F7">
      <w:r>
        <w:t>Pupils are welcome to bring in Christmas cards, the envelope must have on the envelop the receiving child’s name and class.</w:t>
      </w:r>
    </w:p>
    <w:p w:rsidR="00DD5A8C" w:rsidRPr="009C1018" w:rsidRDefault="00DD5A8C">
      <w:pPr>
        <w:rPr>
          <w:rStyle w:val="BookTitle"/>
        </w:rPr>
      </w:pPr>
      <w:r w:rsidRPr="00D76247">
        <w:rPr>
          <w:rStyle w:val="BookTitle"/>
          <w:highlight w:val="magenta"/>
        </w:rPr>
        <w:t>Sunday 4th December</w:t>
      </w:r>
      <w:r w:rsidRPr="009C1018">
        <w:rPr>
          <w:rStyle w:val="BookTitle"/>
        </w:rPr>
        <w:t xml:space="preserve"> </w:t>
      </w:r>
    </w:p>
    <w:p w:rsidR="00DD5A8C" w:rsidRPr="000F22B9" w:rsidRDefault="00DD5A8C">
      <w:r w:rsidRPr="000F22B9">
        <w:t>Singing Cherries Club w</w:t>
      </w:r>
      <w:bookmarkStart w:id="0" w:name="_GoBack"/>
      <w:bookmarkEnd w:id="0"/>
      <w:r w:rsidRPr="000F22B9">
        <w:t xml:space="preserve">ill be taking part in the Christmas Tree lighting at the Community Hall between 6pm and 6.30pm.  (there are posters on our </w:t>
      </w:r>
      <w:r w:rsidR="009613DE">
        <w:t>F</w:t>
      </w:r>
      <w:r w:rsidRPr="000F22B9">
        <w:t xml:space="preserve">acebook page about the other community events taking place that day. </w:t>
      </w:r>
      <w:r w:rsidR="001217FD" w:rsidRPr="000F22B9">
        <w:t>Our children’s decorations will be on the Christmas tree at this event.</w:t>
      </w:r>
      <w:r w:rsidRPr="000F22B9">
        <w:t xml:space="preserve"> All are welcome.</w:t>
      </w:r>
    </w:p>
    <w:p w:rsidR="008C3297" w:rsidRPr="009C1018" w:rsidRDefault="008C3297">
      <w:pPr>
        <w:rPr>
          <w:rStyle w:val="BookTitle"/>
        </w:rPr>
      </w:pPr>
      <w:r w:rsidRPr="00D76247">
        <w:rPr>
          <w:rStyle w:val="BookTitle"/>
          <w:highlight w:val="magenta"/>
        </w:rPr>
        <w:t>Monday 5th December</w:t>
      </w:r>
      <w:r w:rsidRPr="009C1018">
        <w:rPr>
          <w:rStyle w:val="BookTitle"/>
        </w:rPr>
        <w:t xml:space="preserve"> </w:t>
      </w:r>
    </w:p>
    <w:p w:rsidR="00A648FC" w:rsidRPr="000F22B9" w:rsidRDefault="008C3297" w:rsidP="00A648FC">
      <w:r w:rsidRPr="000F22B9">
        <w:t>Tickets for Years R,1 and 2</w:t>
      </w:r>
      <w:r w:rsidR="00A648FC" w:rsidRPr="000F22B9">
        <w:t xml:space="preserve"> Nativity will be available this week. There will be two tickets</w:t>
      </w:r>
      <w:r w:rsidR="009635CD">
        <w:t xml:space="preserve"> (no payment necessary)</w:t>
      </w:r>
      <w:r w:rsidR="00A648FC" w:rsidRPr="000F22B9">
        <w:t xml:space="preserve"> available for each child. With a maximum number of space available of 90 for each performance. You will need to </w:t>
      </w:r>
      <w:r w:rsidR="00A648FC" w:rsidRPr="000F22B9">
        <w:rPr>
          <w:b/>
        </w:rPr>
        <w:t>email the school office</w:t>
      </w:r>
      <w:r w:rsidR="00A648FC" w:rsidRPr="000F22B9">
        <w:t xml:space="preserve"> with your request for tickets and the performance you would prefer. Please do not email the class teachers directly. Tickets will be available from </w:t>
      </w:r>
      <w:r w:rsidR="00A648FC" w:rsidRPr="000F22B9">
        <w:rPr>
          <w:b/>
        </w:rPr>
        <w:t>Monday 5</w:t>
      </w:r>
      <w:r w:rsidR="00A648FC" w:rsidRPr="000F22B9">
        <w:rPr>
          <w:b/>
          <w:vertAlign w:val="superscript"/>
        </w:rPr>
        <w:t>th</w:t>
      </w:r>
      <w:r w:rsidR="00A648FC" w:rsidRPr="000F22B9">
        <w:rPr>
          <w:b/>
        </w:rPr>
        <w:t xml:space="preserve"> December</w:t>
      </w:r>
      <w:r w:rsidR="00A648FC" w:rsidRPr="000F22B9">
        <w:t xml:space="preserve"> </w:t>
      </w:r>
      <w:r w:rsidR="00A648FC" w:rsidRPr="000F22B9">
        <w:rPr>
          <w:b/>
        </w:rPr>
        <w:t>until Friday 9</w:t>
      </w:r>
      <w:r w:rsidR="00A648FC" w:rsidRPr="000F22B9">
        <w:rPr>
          <w:b/>
          <w:vertAlign w:val="superscript"/>
        </w:rPr>
        <w:t>th</w:t>
      </w:r>
      <w:r w:rsidR="00A648FC" w:rsidRPr="000F22B9">
        <w:rPr>
          <w:b/>
        </w:rPr>
        <w:t xml:space="preserve"> December</w:t>
      </w:r>
      <w:r w:rsidR="00A648FC" w:rsidRPr="000F22B9">
        <w:t xml:space="preserve"> </w:t>
      </w:r>
      <w:r w:rsidR="00A648FC" w:rsidRPr="000F22B9">
        <w:rPr>
          <w:b/>
        </w:rPr>
        <w:t>(Do not email before Monday 5</w:t>
      </w:r>
      <w:r w:rsidR="00A648FC" w:rsidRPr="000F22B9">
        <w:rPr>
          <w:b/>
          <w:vertAlign w:val="superscript"/>
        </w:rPr>
        <w:t>th</w:t>
      </w:r>
      <w:r w:rsidR="00A648FC" w:rsidRPr="000F22B9">
        <w:rPr>
          <w:b/>
        </w:rPr>
        <w:t xml:space="preserve"> December)</w:t>
      </w:r>
      <w:r w:rsidR="00A648FC" w:rsidRPr="000F22B9">
        <w:t>.</w:t>
      </w:r>
      <w:r w:rsidR="00CB14B2">
        <w:t xml:space="preserve">  </w:t>
      </w:r>
      <w:r w:rsidR="00CB14B2" w:rsidRPr="000F22B9">
        <w:t>KS1 Nativity spare tickets will be available from</w:t>
      </w:r>
      <w:r w:rsidR="00CB14B2">
        <w:t xml:space="preserve"> Monday 12</w:t>
      </w:r>
      <w:r w:rsidR="00CB14B2" w:rsidRPr="00CB14B2">
        <w:rPr>
          <w:vertAlign w:val="superscript"/>
        </w:rPr>
        <w:t>th</w:t>
      </w:r>
      <w:r w:rsidR="00CB14B2">
        <w:t xml:space="preserve"> </w:t>
      </w:r>
      <w:r w:rsidR="00CB14B2" w:rsidRPr="000F22B9">
        <w:t xml:space="preserve">on a first come first served </w:t>
      </w:r>
      <w:proofErr w:type="gramStart"/>
      <w:r w:rsidR="00CB14B2" w:rsidRPr="000F22B9">
        <w:t>basis  will</w:t>
      </w:r>
      <w:proofErr w:type="gramEnd"/>
      <w:r w:rsidR="00CB14B2" w:rsidRPr="000F22B9">
        <w:t xml:space="preserve"> not reserve additional tickets via email</w:t>
      </w:r>
      <w:r w:rsidR="00CB14B2">
        <w:t>.</w:t>
      </w:r>
    </w:p>
    <w:p w:rsidR="00DD5A8C" w:rsidRPr="009C1018" w:rsidRDefault="00DD5A8C">
      <w:pPr>
        <w:rPr>
          <w:rStyle w:val="BookTitle"/>
        </w:rPr>
      </w:pPr>
      <w:r w:rsidRPr="00D76247">
        <w:rPr>
          <w:rStyle w:val="BookTitle"/>
          <w:highlight w:val="magenta"/>
        </w:rPr>
        <w:t>Tuesday 6th December</w:t>
      </w:r>
    </w:p>
    <w:p w:rsidR="00DD5A8C" w:rsidRPr="000F22B9" w:rsidRDefault="00DD5A8C">
      <w:r w:rsidRPr="000F22B9">
        <w:rPr>
          <w:b/>
        </w:rPr>
        <w:t>Year 3 Assembly</w:t>
      </w:r>
      <w:r w:rsidRPr="000F22B9">
        <w:t xml:space="preserve"> in the school hall, this is for Year 3 parents only, a text with more details has been sent out to year 3 parents.</w:t>
      </w:r>
    </w:p>
    <w:p w:rsidR="00DD5A8C" w:rsidRPr="000F22B9" w:rsidRDefault="00DD5A8C">
      <w:r w:rsidRPr="000F22B9">
        <w:rPr>
          <w:b/>
        </w:rPr>
        <w:t>Year 5 Trip</w:t>
      </w:r>
      <w:r w:rsidRPr="000F22B9">
        <w:t xml:space="preserve"> to </w:t>
      </w:r>
      <w:proofErr w:type="spellStart"/>
      <w:r w:rsidRPr="000F22B9">
        <w:t>Highsted</w:t>
      </w:r>
      <w:proofErr w:type="spellEnd"/>
      <w:r w:rsidRPr="000F22B9">
        <w:t xml:space="preserve">.  </w:t>
      </w:r>
      <w:r w:rsidR="00933585" w:rsidRPr="000F22B9">
        <w:rPr>
          <w:color w:val="000000"/>
          <w:shd w:val="clear" w:color="auto" w:fill="FFFFFF"/>
        </w:rPr>
        <w:t xml:space="preserve">parents are invited to watch the children's music concert at </w:t>
      </w:r>
      <w:proofErr w:type="spellStart"/>
      <w:r w:rsidR="00933585" w:rsidRPr="000F22B9">
        <w:rPr>
          <w:color w:val="000000"/>
          <w:shd w:val="clear" w:color="auto" w:fill="FFFFFF"/>
        </w:rPr>
        <w:t>Highsted</w:t>
      </w:r>
      <w:proofErr w:type="spellEnd"/>
      <w:r w:rsidR="00933585" w:rsidRPr="000F22B9">
        <w:rPr>
          <w:color w:val="000000"/>
          <w:shd w:val="clear" w:color="auto" w:fill="FFFFFF"/>
        </w:rPr>
        <w:t xml:space="preserve"> on 6</w:t>
      </w:r>
      <w:r w:rsidR="00933585" w:rsidRPr="000F22B9">
        <w:rPr>
          <w:color w:val="000000"/>
          <w:shd w:val="clear" w:color="auto" w:fill="FFFFFF"/>
          <w:vertAlign w:val="superscript"/>
        </w:rPr>
        <w:t>th</w:t>
      </w:r>
      <w:r w:rsidR="00933585" w:rsidRPr="000F22B9">
        <w:rPr>
          <w:color w:val="000000"/>
          <w:shd w:val="clear" w:color="auto" w:fill="FFFFFF"/>
        </w:rPr>
        <w:t xml:space="preserve"> Dec. Due to the Hi-Pod capacity, only ONE PARENT PER CHILD can attend. Please note that they are unable to accommodate siblings.  Arrival will need to be between 3:40pm - 4pm and you will need to make your way to the Hi-Pod at </w:t>
      </w:r>
      <w:proofErr w:type="spellStart"/>
      <w:r w:rsidR="00933585" w:rsidRPr="000F22B9">
        <w:rPr>
          <w:color w:val="000000"/>
          <w:shd w:val="clear" w:color="auto" w:fill="FFFFFF"/>
        </w:rPr>
        <w:t>Highsted</w:t>
      </w:r>
      <w:proofErr w:type="spellEnd"/>
      <w:r w:rsidR="00933585" w:rsidRPr="000F22B9">
        <w:rPr>
          <w:color w:val="000000"/>
          <w:shd w:val="clear" w:color="auto" w:fill="FFFFFF"/>
        </w:rPr>
        <w:t xml:space="preserve"> Grammar School. </w:t>
      </w:r>
      <w:proofErr w:type="spellStart"/>
      <w:r w:rsidR="00CB14B2">
        <w:rPr>
          <w:color w:val="000000"/>
          <w:shd w:val="clear" w:color="auto" w:fill="FFFFFF"/>
        </w:rPr>
        <w:t>Highsted</w:t>
      </w:r>
      <w:proofErr w:type="spellEnd"/>
      <w:r w:rsidR="00933585" w:rsidRPr="000F22B9">
        <w:rPr>
          <w:color w:val="000000"/>
          <w:shd w:val="clear" w:color="auto" w:fill="FFFFFF"/>
        </w:rPr>
        <w:t xml:space="preserve"> will record the children's concer</w:t>
      </w:r>
      <w:r w:rsidR="00CB14B2">
        <w:rPr>
          <w:color w:val="000000"/>
          <w:shd w:val="clear" w:color="auto" w:fill="FFFFFF"/>
        </w:rPr>
        <w:t>t</w:t>
      </w:r>
      <w:r w:rsidR="00933585" w:rsidRPr="000F22B9">
        <w:rPr>
          <w:color w:val="000000"/>
          <w:shd w:val="clear" w:color="auto" w:fill="FFFFFF"/>
        </w:rPr>
        <w:t xml:space="preserve"> for those of you that are unable to attend. </w:t>
      </w:r>
      <w:r w:rsidR="00933585" w:rsidRPr="000F22B9">
        <w:rPr>
          <w:b/>
          <w:color w:val="000000"/>
          <w:shd w:val="clear" w:color="auto" w:fill="FFFFFF"/>
        </w:rPr>
        <w:t xml:space="preserve">Parents Pick up from </w:t>
      </w:r>
      <w:proofErr w:type="spellStart"/>
      <w:r w:rsidR="00933585" w:rsidRPr="000F22B9">
        <w:rPr>
          <w:b/>
          <w:color w:val="000000"/>
          <w:shd w:val="clear" w:color="auto" w:fill="FFFFFF"/>
        </w:rPr>
        <w:t>Highsted</w:t>
      </w:r>
      <w:proofErr w:type="spellEnd"/>
      <w:r w:rsidR="00933585" w:rsidRPr="000F22B9">
        <w:rPr>
          <w:b/>
          <w:color w:val="000000"/>
          <w:shd w:val="clear" w:color="auto" w:fill="FFFFFF"/>
        </w:rPr>
        <w:t xml:space="preserve"> at 4:30pm</w:t>
      </w:r>
      <w:r w:rsidR="00933585" w:rsidRPr="000F22B9">
        <w:rPr>
          <w:color w:val="000000"/>
          <w:shd w:val="clear" w:color="auto" w:fill="FFFFFF"/>
        </w:rPr>
        <w:t>. </w:t>
      </w:r>
    </w:p>
    <w:p w:rsidR="00DD5A8C" w:rsidRPr="009C1018" w:rsidRDefault="00DD5A8C">
      <w:pPr>
        <w:rPr>
          <w:rStyle w:val="BookTitle"/>
        </w:rPr>
      </w:pPr>
      <w:r w:rsidRPr="00D76247">
        <w:rPr>
          <w:rStyle w:val="BookTitle"/>
          <w:highlight w:val="magenta"/>
        </w:rPr>
        <w:t>Friday 9th December</w:t>
      </w:r>
    </w:p>
    <w:p w:rsidR="00DD5A8C" w:rsidRPr="000F22B9" w:rsidRDefault="00DD5A8C">
      <w:pPr>
        <w:rPr>
          <w:b/>
        </w:rPr>
      </w:pPr>
      <w:r w:rsidRPr="000F22B9">
        <w:rPr>
          <w:b/>
        </w:rPr>
        <w:t>Christmas Jumper Day</w:t>
      </w:r>
    </w:p>
    <w:p w:rsidR="00DD5A8C" w:rsidRPr="000F22B9" w:rsidRDefault="00DD5A8C">
      <w:r w:rsidRPr="000F22B9">
        <w:lastRenderedPageBreak/>
        <w:t>We now have a good stock of Christmas Jumpers to hire out for £2 for the week.  Please come into the office from Monday</w:t>
      </w:r>
      <w:r w:rsidR="00012B58">
        <w:t xml:space="preserve"> 5th</w:t>
      </w:r>
      <w:r w:rsidRPr="000F22B9">
        <w:t xml:space="preserve"> to view and hire.</w:t>
      </w:r>
      <w:r w:rsidR="009D5C0E">
        <w:t xml:space="preserve"> </w:t>
      </w:r>
      <w:r w:rsidR="00012B58">
        <w:t>There will be £1 donation on the day for those that wear</w:t>
      </w:r>
      <w:r w:rsidR="00CB14B2">
        <w:t xml:space="preserve"> a</w:t>
      </w:r>
      <w:r w:rsidR="00012B58">
        <w:t xml:space="preserve"> Christmas Jumper.</w:t>
      </w:r>
      <w:r w:rsidR="00CB14B2">
        <w:t xml:space="preserve"> This will be donated to the Save the Children charity. </w:t>
      </w:r>
    </w:p>
    <w:p w:rsidR="00DD5A8C" w:rsidRPr="000F22B9" w:rsidRDefault="00DD5A8C">
      <w:r w:rsidRPr="000F22B9">
        <w:rPr>
          <w:b/>
        </w:rPr>
        <w:t>Winter Fair from 2pm</w:t>
      </w:r>
      <w:r w:rsidRPr="000F22B9">
        <w:t xml:space="preserve"> entrance via the school office</w:t>
      </w:r>
      <w:r w:rsidR="001217FD" w:rsidRPr="000F22B9">
        <w:t>. Parents will be able to reserve your child’s item to purchase on the day.  Please email the class teacher if you would like to reserve</w:t>
      </w:r>
      <w:r w:rsidR="009635CD">
        <w:t>,</w:t>
      </w:r>
      <w:r w:rsidR="001217FD" w:rsidRPr="000F22B9">
        <w:t xml:space="preserve"> by lunchtime on 8</w:t>
      </w:r>
      <w:r w:rsidR="001217FD" w:rsidRPr="000F22B9">
        <w:rPr>
          <w:vertAlign w:val="superscript"/>
        </w:rPr>
        <w:t>th</w:t>
      </w:r>
      <w:r w:rsidR="001217FD" w:rsidRPr="000F22B9">
        <w:t xml:space="preserve"> December.  Pictures of all items will be sent via </w:t>
      </w:r>
      <w:r w:rsidR="000F22B9">
        <w:t>F</w:t>
      </w:r>
      <w:r w:rsidR="001217FD" w:rsidRPr="000F22B9">
        <w:t>acebook and</w:t>
      </w:r>
      <w:r w:rsidR="009F0E3D" w:rsidRPr="000F22B9">
        <w:t xml:space="preserve"> displayed</w:t>
      </w:r>
      <w:r w:rsidR="001217FD" w:rsidRPr="000F22B9">
        <w:t xml:space="preserve"> on the classroom windows.</w:t>
      </w:r>
    </w:p>
    <w:p w:rsidR="00CB14B2" w:rsidRDefault="001217FD">
      <w:r w:rsidRPr="000F22B9">
        <w:t>If you</w:t>
      </w:r>
      <w:r w:rsidR="00411409">
        <w:t>r</w:t>
      </w:r>
      <w:r w:rsidRPr="000F22B9">
        <w:t xml:space="preserve"> attending the Winter Fair you may take your child early but please </w:t>
      </w:r>
      <w:r w:rsidR="00CB14B2">
        <w:t>speak to the class teacher before going out of the school via the school office.</w:t>
      </w:r>
    </w:p>
    <w:p w:rsidR="001217FD" w:rsidRPr="009C1018" w:rsidRDefault="001217FD">
      <w:pPr>
        <w:rPr>
          <w:rStyle w:val="BookTitle"/>
        </w:rPr>
      </w:pPr>
      <w:r w:rsidRPr="00D76247">
        <w:rPr>
          <w:rStyle w:val="BookTitle"/>
          <w:highlight w:val="magenta"/>
        </w:rPr>
        <w:t>Monday 12th December</w:t>
      </w:r>
    </w:p>
    <w:p w:rsidR="001217FD" w:rsidRPr="000F22B9" w:rsidRDefault="001217FD">
      <w:proofErr w:type="spellStart"/>
      <w:r w:rsidRPr="000F22B9">
        <w:rPr>
          <w:b/>
        </w:rPr>
        <w:t>Pantomine</w:t>
      </w:r>
      <w:proofErr w:type="spellEnd"/>
      <w:r w:rsidRPr="000F22B9">
        <w:rPr>
          <w:b/>
        </w:rPr>
        <w:t>,</w:t>
      </w:r>
      <w:r w:rsidRPr="000F22B9">
        <w:t xml:space="preserve"> we have a company coming in to perform Dick Whittington to the children, we will be asking for donations of a £1 on the day. </w:t>
      </w:r>
    </w:p>
    <w:p w:rsidR="001217FD" w:rsidRPr="000F22B9" w:rsidRDefault="00A648FC">
      <w:r w:rsidRPr="000F22B9">
        <w:t>KS1 Nativity spare tickets will be available from today on a first come first served basis we will not reserve additional tickets via email.</w:t>
      </w:r>
    </w:p>
    <w:p w:rsidR="001217FD" w:rsidRPr="009C1018" w:rsidRDefault="001217FD">
      <w:pPr>
        <w:rPr>
          <w:rStyle w:val="BookTitle"/>
        </w:rPr>
      </w:pPr>
      <w:r w:rsidRPr="00D76247">
        <w:rPr>
          <w:rStyle w:val="BookTitle"/>
          <w:highlight w:val="magenta"/>
        </w:rPr>
        <w:t>Tuesday 13th December</w:t>
      </w:r>
    </w:p>
    <w:p w:rsidR="00A648FC" w:rsidRDefault="001217FD" w:rsidP="00A648FC">
      <w:r w:rsidRPr="000F22B9">
        <w:rPr>
          <w:b/>
        </w:rPr>
        <w:t>Nativity 10am</w:t>
      </w:r>
      <w:r w:rsidRPr="000F22B9">
        <w:t xml:space="preserve"> </w:t>
      </w:r>
      <w:proofErr w:type="spellStart"/>
      <w:proofErr w:type="gramStart"/>
      <w:r w:rsidR="008C3297" w:rsidRPr="000F22B9">
        <w:t>Reception</w:t>
      </w:r>
      <w:r w:rsidR="009635CD">
        <w:t>,</w:t>
      </w:r>
      <w:r w:rsidR="008C3297" w:rsidRPr="000F22B9">
        <w:t>Year</w:t>
      </w:r>
      <w:proofErr w:type="spellEnd"/>
      <w:proofErr w:type="gramEnd"/>
      <w:r w:rsidR="008C3297" w:rsidRPr="000F22B9">
        <w:t xml:space="preserve"> 1 and 2</w:t>
      </w:r>
      <w:r w:rsidR="009635CD">
        <w:t xml:space="preserve"> </w:t>
      </w:r>
      <w:r w:rsidR="008C3297" w:rsidRPr="000F22B9">
        <w:t xml:space="preserve"> will be performing a Christmas play</w:t>
      </w:r>
      <w:r w:rsidR="00CB14B2">
        <w:t>.</w:t>
      </w:r>
      <w:r w:rsidR="008C3297" w:rsidRPr="000F22B9">
        <w:t xml:space="preserve"> </w:t>
      </w:r>
      <w:r w:rsidR="00CB14B2">
        <w:t xml:space="preserve"> </w:t>
      </w:r>
      <w:r w:rsidR="00CB14B2" w:rsidRPr="00CB14B2">
        <w:rPr>
          <w:b/>
        </w:rPr>
        <w:t>Please see information on Monday 5</w:t>
      </w:r>
      <w:r w:rsidR="00CB14B2" w:rsidRPr="00CB14B2">
        <w:rPr>
          <w:b/>
          <w:vertAlign w:val="superscript"/>
        </w:rPr>
        <w:t>th</w:t>
      </w:r>
      <w:r w:rsidR="00CB14B2" w:rsidRPr="00CB14B2">
        <w:rPr>
          <w:b/>
        </w:rPr>
        <w:t xml:space="preserve"> December</w:t>
      </w:r>
      <w:r w:rsidR="00CB14B2">
        <w:t xml:space="preserve"> on this letter</w:t>
      </w:r>
      <w:r w:rsidR="008C3297" w:rsidRPr="000F22B9">
        <w:t xml:space="preserve">. </w:t>
      </w:r>
      <w:r w:rsidR="00A648FC" w:rsidRPr="000F22B9">
        <w:t>If you have a baby or pre-school child they are welcome to sit on your lap. Buggies will not be allowed in the hall.</w:t>
      </w:r>
    </w:p>
    <w:p w:rsidR="00D76247" w:rsidRPr="000F22B9" w:rsidRDefault="00D76247" w:rsidP="00A648FC">
      <w:r w:rsidRPr="00001BCD">
        <w:rPr>
          <w:b/>
        </w:rPr>
        <w:t xml:space="preserve">Disco </w:t>
      </w:r>
      <w:r w:rsidRPr="00001BCD">
        <w:t xml:space="preserve">   Key Stage 1</w:t>
      </w:r>
      <w:r w:rsidR="00CB14B2" w:rsidRPr="00001BCD">
        <w:t xml:space="preserve"> and Year R</w:t>
      </w:r>
      <w:r w:rsidRPr="00001BCD">
        <w:t xml:space="preserve"> - 3.15pm to 4pm</w:t>
      </w:r>
      <w:r w:rsidR="00CB14B2" w:rsidRPr="00001BCD">
        <w:t xml:space="preserve">, </w:t>
      </w:r>
      <w:r w:rsidR="00001BCD" w:rsidRPr="00001BCD">
        <w:t xml:space="preserve">the children may bring their clothes for the disco into school, we will change them in class before the disco starts.  </w:t>
      </w:r>
      <w:r w:rsidRPr="00001BCD">
        <w:t>Key Stage 2 - 4.15pm to 5.15pm tickets £2.50 can be purchased on Teachers1parents app</w:t>
      </w:r>
      <w:r w:rsidRPr="00001BCD">
        <w:rPr>
          <w:b/>
        </w:rPr>
        <w:t xml:space="preserve">. </w:t>
      </w:r>
      <w:r w:rsidR="00484878" w:rsidRPr="00001BCD">
        <w:rPr>
          <w:b/>
        </w:rPr>
        <w:t>The last day to purchase tickets will be Monday 12th</w:t>
      </w:r>
      <w:r w:rsidRPr="00001BCD">
        <w:t xml:space="preserve"> Drinks</w:t>
      </w:r>
      <w:r w:rsidR="00001BCD" w:rsidRPr="00001BCD">
        <w:t xml:space="preserve"> are 50p</w:t>
      </w:r>
      <w:r w:rsidRPr="00001BCD">
        <w:t xml:space="preserve"> and </w:t>
      </w:r>
      <w:r w:rsidR="00001BCD" w:rsidRPr="00001BCD">
        <w:t xml:space="preserve">a </w:t>
      </w:r>
      <w:proofErr w:type="gramStart"/>
      <w:r w:rsidR="00001BCD" w:rsidRPr="00001BCD">
        <w:t xml:space="preserve">bag </w:t>
      </w:r>
      <w:r w:rsidRPr="00001BCD">
        <w:t>sweets</w:t>
      </w:r>
      <w:proofErr w:type="gramEnd"/>
      <w:r w:rsidR="00001BCD" w:rsidRPr="00001BCD">
        <w:t xml:space="preserve"> for 50p</w:t>
      </w:r>
      <w:r w:rsidRPr="00001BCD">
        <w:t xml:space="preserve"> are available on the night please send this in a named bag or envelope with your child on the day.</w:t>
      </w:r>
      <w:r w:rsidR="00CB14B2">
        <w:t xml:space="preserve">  </w:t>
      </w:r>
    </w:p>
    <w:p w:rsidR="000F22B9" w:rsidRPr="009C1018" w:rsidRDefault="008C3297">
      <w:pPr>
        <w:rPr>
          <w:rStyle w:val="BookTitle"/>
        </w:rPr>
      </w:pPr>
      <w:r w:rsidRPr="00D76247">
        <w:rPr>
          <w:rStyle w:val="BookTitle"/>
          <w:highlight w:val="magenta"/>
        </w:rPr>
        <w:t>Wednesday 14th December</w:t>
      </w:r>
      <w:r w:rsidRPr="009C1018">
        <w:rPr>
          <w:rStyle w:val="BookTitle"/>
        </w:rPr>
        <w:t xml:space="preserve"> </w:t>
      </w:r>
    </w:p>
    <w:p w:rsidR="004B576A" w:rsidRPr="000F22B9" w:rsidRDefault="00A648FC">
      <w:r w:rsidRPr="000F22B9">
        <w:rPr>
          <w:b/>
        </w:rPr>
        <w:t>Nativity</w:t>
      </w:r>
      <w:r w:rsidR="00001BCD">
        <w:rPr>
          <w:b/>
        </w:rPr>
        <w:t xml:space="preserve"> -</w:t>
      </w:r>
      <w:r w:rsidRPr="000F22B9">
        <w:rPr>
          <w:b/>
        </w:rPr>
        <w:t xml:space="preserve"> </w:t>
      </w:r>
      <w:r w:rsidR="000F22B9" w:rsidRPr="000F22B9">
        <w:rPr>
          <w:b/>
        </w:rPr>
        <w:t>Reception, Year</w:t>
      </w:r>
      <w:r w:rsidR="00001BCD">
        <w:rPr>
          <w:b/>
        </w:rPr>
        <w:t xml:space="preserve"> </w:t>
      </w:r>
      <w:r w:rsidR="000F22B9" w:rsidRPr="000F22B9">
        <w:rPr>
          <w:b/>
        </w:rPr>
        <w:t>1 and Year 2</w:t>
      </w:r>
      <w:r w:rsidR="00B24610">
        <w:rPr>
          <w:b/>
        </w:rPr>
        <w:t xml:space="preserve"> </w:t>
      </w:r>
      <w:r w:rsidR="008C3297" w:rsidRPr="000F22B9">
        <w:rPr>
          <w:b/>
        </w:rPr>
        <w:t>at 2:00pm</w:t>
      </w:r>
      <w:r w:rsidR="00B24610">
        <w:rPr>
          <w:b/>
        </w:rPr>
        <w:t>, school hall</w:t>
      </w:r>
      <w:r w:rsidR="000F22B9" w:rsidRPr="000F22B9">
        <w:rPr>
          <w:b/>
        </w:rPr>
        <w:t xml:space="preserve"> </w:t>
      </w:r>
      <w:r w:rsidR="000F22B9" w:rsidRPr="000F22B9">
        <w:t>Please see information above</w:t>
      </w:r>
    </w:p>
    <w:p w:rsidR="000F22B9" w:rsidRPr="009C1018" w:rsidRDefault="001217FD">
      <w:pPr>
        <w:rPr>
          <w:rStyle w:val="BookTitle"/>
        </w:rPr>
      </w:pPr>
      <w:r w:rsidRPr="00D76247">
        <w:rPr>
          <w:rStyle w:val="BookTitle"/>
          <w:highlight w:val="magenta"/>
        </w:rPr>
        <w:t>Thurs</w:t>
      </w:r>
      <w:r w:rsidR="000F22B9" w:rsidRPr="00D76247">
        <w:rPr>
          <w:rStyle w:val="BookTitle"/>
          <w:highlight w:val="magenta"/>
        </w:rPr>
        <w:t xml:space="preserve">day </w:t>
      </w:r>
      <w:r w:rsidRPr="00D76247">
        <w:rPr>
          <w:rStyle w:val="BookTitle"/>
          <w:highlight w:val="magenta"/>
        </w:rPr>
        <w:t>15th</w:t>
      </w:r>
      <w:r w:rsidR="000F22B9" w:rsidRPr="00D76247">
        <w:rPr>
          <w:rStyle w:val="BookTitle"/>
          <w:highlight w:val="magenta"/>
        </w:rPr>
        <w:t xml:space="preserve"> December</w:t>
      </w:r>
      <w:r w:rsidR="000F22B9" w:rsidRPr="009C1018">
        <w:rPr>
          <w:rStyle w:val="BookTitle"/>
        </w:rPr>
        <w:t xml:space="preserve"> </w:t>
      </w:r>
      <w:r w:rsidRPr="009C1018">
        <w:rPr>
          <w:rStyle w:val="BookTitle"/>
        </w:rPr>
        <w:t xml:space="preserve"> </w:t>
      </w:r>
    </w:p>
    <w:p w:rsidR="000F22B9" w:rsidRPr="000F22B9" w:rsidRDefault="000F22B9">
      <w:r w:rsidRPr="000F22B9">
        <w:rPr>
          <w:b/>
        </w:rPr>
        <w:t>Christmas Dinner</w:t>
      </w:r>
      <w:r w:rsidRPr="000F22B9">
        <w:t xml:space="preserve"> this needs to be pre-booked please </w:t>
      </w:r>
      <w:r w:rsidR="00B24610">
        <w:t>see</w:t>
      </w:r>
      <w:r w:rsidRPr="000F22B9">
        <w:t xml:space="preserve"> email </w:t>
      </w:r>
      <w:r w:rsidR="00001BCD">
        <w:t xml:space="preserve">that </w:t>
      </w:r>
      <w:r w:rsidRPr="000F22B9">
        <w:t xml:space="preserve">was sent out </w:t>
      </w:r>
      <w:r w:rsidR="00B24610">
        <w:t>previously</w:t>
      </w:r>
      <w:r w:rsidRPr="000F22B9">
        <w:t>.</w:t>
      </w:r>
    </w:p>
    <w:p w:rsidR="001217FD" w:rsidRPr="000F22B9" w:rsidRDefault="001217FD">
      <w:r w:rsidRPr="000F22B9">
        <w:rPr>
          <w:b/>
        </w:rPr>
        <w:t>Carols</w:t>
      </w:r>
      <w:r w:rsidR="000F22B9" w:rsidRPr="000F22B9">
        <w:rPr>
          <w:b/>
        </w:rPr>
        <w:t xml:space="preserve"> in the School hall 2.45pm</w:t>
      </w:r>
      <w:r w:rsidR="000F22B9" w:rsidRPr="000F22B9">
        <w:t xml:space="preserve"> for Key</w:t>
      </w:r>
      <w:r w:rsidR="00001BCD">
        <w:t xml:space="preserve"> </w:t>
      </w:r>
      <w:r w:rsidR="000F22B9" w:rsidRPr="000F22B9">
        <w:t>stage</w:t>
      </w:r>
      <w:r w:rsidR="00001BCD">
        <w:t xml:space="preserve"> </w:t>
      </w:r>
      <w:r w:rsidR="000E5D1C">
        <w:t>2</w:t>
      </w:r>
      <w:r w:rsidR="00B47EA5">
        <w:t>,</w:t>
      </w:r>
      <w:r w:rsidR="000F22B9" w:rsidRPr="000F22B9">
        <w:t xml:space="preserve"> parents welcome</w:t>
      </w:r>
      <w:r w:rsidRPr="000F22B9">
        <w:t xml:space="preserve"> standing</w:t>
      </w:r>
      <w:r w:rsidR="00001BCD">
        <w:t xml:space="preserve"> room</w:t>
      </w:r>
      <w:r w:rsidRPr="000F22B9">
        <w:t xml:space="preserve"> only</w:t>
      </w:r>
      <w:r w:rsidR="00001BCD">
        <w:t>.</w:t>
      </w:r>
    </w:p>
    <w:p w:rsidR="001217FD" w:rsidRPr="009C1018" w:rsidRDefault="000F22B9">
      <w:pPr>
        <w:rPr>
          <w:rStyle w:val="BookTitle"/>
        </w:rPr>
      </w:pPr>
      <w:r w:rsidRPr="00D76247">
        <w:rPr>
          <w:rStyle w:val="BookTitle"/>
          <w:highlight w:val="magenta"/>
        </w:rPr>
        <w:t>Friday 16th December</w:t>
      </w:r>
    </w:p>
    <w:p w:rsidR="001217FD" w:rsidRPr="000F22B9" w:rsidRDefault="001217FD">
      <w:r w:rsidRPr="00D76247">
        <w:rPr>
          <w:b/>
        </w:rPr>
        <w:t>Christmas Service</w:t>
      </w:r>
      <w:r w:rsidRPr="000F22B9">
        <w:t xml:space="preserve"> parents</w:t>
      </w:r>
      <w:r w:rsidR="000F22B9">
        <w:t xml:space="preserve"> in the school hall</w:t>
      </w:r>
      <w:r w:rsidRPr="000F22B9">
        <w:t xml:space="preserve"> welcome 9.15</w:t>
      </w:r>
      <w:r w:rsidR="000F22B9">
        <w:t>am</w:t>
      </w:r>
      <w:r w:rsidRPr="000F22B9">
        <w:t xml:space="preserve"> </w:t>
      </w:r>
    </w:p>
    <w:p w:rsidR="001217FD" w:rsidRDefault="009C1018">
      <w:r w:rsidRPr="00D76247">
        <w:rPr>
          <w:b/>
        </w:rPr>
        <w:t>Christmas parties</w:t>
      </w:r>
      <w:r>
        <w:t xml:space="preserve"> in the afternoon, children can bring party clothes to change into, but must come in school uniform.</w:t>
      </w:r>
    </w:p>
    <w:p w:rsidR="00001BCD" w:rsidRDefault="00001BCD"/>
    <w:p w:rsidR="00001BCD" w:rsidRDefault="00001BCD">
      <w:r>
        <w:t>Mrs McIntosh will be leaving us at the end of this term after several successful years at Teynham Primary School, she is onto new challenges at another school.  We wish all the best in her new role.</w:t>
      </w:r>
    </w:p>
    <w:p w:rsidR="0048348B" w:rsidRDefault="00001BCD" w:rsidP="00CF229D">
      <w:pPr>
        <w:rPr>
          <w:noProof/>
        </w:rPr>
      </w:pPr>
      <w:r>
        <w:t xml:space="preserve">Mrs Butler will be joining us in January as our new SENCO and is looking forward to getting to know everybody.  We are also looking forward to her joining us.  </w:t>
      </w:r>
      <w:r w:rsidR="000C03D8">
        <w:rPr>
          <w:noProof/>
        </w:rPr>
        <w:drawing>
          <wp:anchor distT="0" distB="0" distL="114300" distR="114300" simplePos="0" relativeHeight="251658240" behindDoc="0" locked="0" layoutInCell="1" allowOverlap="1" wp14:anchorId="7E204E19" wp14:editId="3861051A">
            <wp:simplePos x="0" y="0"/>
            <wp:positionH relativeFrom="column">
              <wp:posOffset>4053205</wp:posOffset>
            </wp:positionH>
            <wp:positionV relativeFrom="paragraph">
              <wp:posOffset>7775575</wp:posOffset>
            </wp:positionV>
            <wp:extent cx="876300" cy="1180465"/>
            <wp:effectExtent l="0" t="0" r="0" b="635"/>
            <wp:wrapNone/>
            <wp:docPr id="11" name="Picture 11"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D8">
        <w:rPr>
          <w:noProof/>
        </w:rPr>
        <w:drawing>
          <wp:anchor distT="0" distB="0" distL="114300" distR="114300" simplePos="0" relativeHeight="251656192" behindDoc="0" locked="0" layoutInCell="1" allowOverlap="1" wp14:anchorId="7D0D7F33" wp14:editId="09D5AFAE">
            <wp:simplePos x="0" y="0"/>
            <wp:positionH relativeFrom="column">
              <wp:posOffset>4053205</wp:posOffset>
            </wp:positionH>
            <wp:positionV relativeFrom="paragraph">
              <wp:posOffset>7775575</wp:posOffset>
            </wp:positionV>
            <wp:extent cx="876300" cy="1180465"/>
            <wp:effectExtent l="0" t="0" r="0" b="635"/>
            <wp:wrapNone/>
            <wp:docPr id="8" name="Picture 8"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D8">
        <w:rPr>
          <w:noProof/>
        </w:rPr>
        <w:drawing>
          <wp:anchor distT="0" distB="0" distL="114300" distR="114300" simplePos="0" relativeHeight="251655168" behindDoc="0" locked="0" layoutInCell="1" allowOverlap="1" wp14:anchorId="65C16C44" wp14:editId="48636689">
            <wp:simplePos x="0" y="0"/>
            <wp:positionH relativeFrom="column">
              <wp:posOffset>4053205</wp:posOffset>
            </wp:positionH>
            <wp:positionV relativeFrom="paragraph">
              <wp:posOffset>7775575</wp:posOffset>
            </wp:positionV>
            <wp:extent cx="876300" cy="1180465"/>
            <wp:effectExtent l="0" t="0" r="0" b="635"/>
            <wp:wrapNone/>
            <wp:docPr id="7" name="Picture 7"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D8">
        <w:rPr>
          <w:noProof/>
        </w:rPr>
        <w:drawing>
          <wp:anchor distT="0" distB="0" distL="114300" distR="114300" simplePos="0" relativeHeight="251659264" behindDoc="0" locked="0" layoutInCell="1" allowOverlap="1" wp14:anchorId="28617CF3" wp14:editId="3F032E53">
            <wp:simplePos x="0" y="0"/>
            <wp:positionH relativeFrom="column">
              <wp:posOffset>4053205</wp:posOffset>
            </wp:positionH>
            <wp:positionV relativeFrom="paragraph">
              <wp:posOffset>7775575</wp:posOffset>
            </wp:positionV>
            <wp:extent cx="876300" cy="1180465"/>
            <wp:effectExtent l="0" t="0" r="0" b="635"/>
            <wp:wrapNone/>
            <wp:docPr id="13" name="Picture 13"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D8">
        <w:rPr>
          <w:noProof/>
        </w:rPr>
        <w:drawing>
          <wp:anchor distT="0" distB="0" distL="114300" distR="114300" simplePos="0" relativeHeight="251657216" behindDoc="0" locked="0" layoutInCell="1" allowOverlap="1" wp14:anchorId="7814FAE5" wp14:editId="57EA0DBD">
            <wp:simplePos x="0" y="0"/>
            <wp:positionH relativeFrom="column">
              <wp:posOffset>4053205</wp:posOffset>
            </wp:positionH>
            <wp:positionV relativeFrom="paragraph">
              <wp:posOffset>7775575</wp:posOffset>
            </wp:positionV>
            <wp:extent cx="876300" cy="1180465"/>
            <wp:effectExtent l="0" t="0" r="0" b="635"/>
            <wp:wrapNone/>
            <wp:docPr id="9" name="Picture 9"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D8">
        <w:rPr>
          <w:noProof/>
        </w:rPr>
        <w:drawing>
          <wp:anchor distT="0" distB="0" distL="114300" distR="114300" simplePos="0" relativeHeight="251654144" behindDoc="0" locked="0" layoutInCell="1" allowOverlap="1" wp14:anchorId="491DF0E3" wp14:editId="1CAF1D84">
            <wp:simplePos x="0" y="0"/>
            <wp:positionH relativeFrom="column">
              <wp:posOffset>4053205</wp:posOffset>
            </wp:positionH>
            <wp:positionV relativeFrom="paragraph">
              <wp:posOffset>7775575</wp:posOffset>
            </wp:positionV>
            <wp:extent cx="876300" cy="1180465"/>
            <wp:effectExtent l="0" t="0" r="0" b="635"/>
            <wp:wrapNone/>
            <wp:docPr id="6" name="Picture 6" descr="C:\Users\Caroline\AppData\Local\Microsoft\Windows\Temporary Internet Files\Content.IE5\WA3MF8R2\YST Primary Member logo 2013-14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WA3MF8R2\YST Primary Member logo 2013-14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34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329" w:rsidRDefault="009E6329" w:rsidP="009E6329">
      <w:pPr>
        <w:spacing w:after="0" w:line="240" w:lineRule="auto"/>
      </w:pPr>
      <w:r>
        <w:separator/>
      </w:r>
    </w:p>
  </w:endnote>
  <w:endnote w:type="continuationSeparator" w:id="0">
    <w:p w:rsidR="009E6329" w:rsidRDefault="009E6329" w:rsidP="009E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7A" w:rsidRDefault="00EE7495">
    <w:pPr>
      <w:pStyle w:val="Footer"/>
    </w:pPr>
    <w:r>
      <w:rPr>
        <w:noProof/>
      </w:rPr>
      <w:drawing>
        <wp:anchor distT="0" distB="0" distL="114300" distR="114300" simplePos="0" relativeHeight="251658240" behindDoc="1" locked="0" layoutInCell="1" allowOverlap="1" wp14:anchorId="1D581803">
          <wp:simplePos x="0" y="0"/>
          <wp:positionH relativeFrom="margin">
            <wp:posOffset>-381000</wp:posOffset>
          </wp:positionH>
          <wp:positionV relativeFrom="paragraph">
            <wp:posOffset>9525</wp:posOffset>
          </wp:positionV>
          <wp:extent cx="533400" cy="820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82030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3BC0671C">
          <wp:simplePos x="0" y="0"/>
          <wp:positionH relativeFrom="margin">
            <wp:posOffset>5321935</wp:posOffset>
          </wp:positionH>
          <wp:positionV relativeFrom="paragraph">
            <wp:posOffset>9525</wp:posOffset>
          </wp:positionV>
          <wp:extent cx="657754" cy="71755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754" cy="717550"/>
                  </a:xfrm>
                  <a:prstGeom prst="rect">
                    <a:avLst/>
                  </a:prstGeom>
                  <a:noFill/>
                </pic:spPr>
              </pic:pic>
            </a:graphicData>
          </a:graphic>
        </wp:anchor>
      </w:drawing>
    </w:r>
    <w:r>
      <w:t xml:space="preserve">                                                                     </w:t>
    </w:r>
    <w:r>
      <w:rPr>
        <w:noProof/>
      </w:rPr>
      <w:drawing>
        <wp:inline distT="0" distB="0" distL="0" distR="0" wp14:anchorId="2B9B0F6D" wp14:editId="76AB8AE8">
          <wp:extent cx="534682"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398" cy="688542"/>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329" w:rsidRDefault="009E6329" w:rsidP="009E6329">
      <w:pPr>
        <w:spacing w:after="0" w:line="240" w:lineRule="auto"/>
      </w:pPr>
      <w:r>
        <w:separator/>
      </w:r>
    </w:p>
  </w:footnote>
  <w:footnote w:type="continuationSeparator" w:id="0">
    <w:p w:rsidR="009E6329" w:rsidRDefault="009E6329" w:rsidP="009E6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03"/>
    <w:rsid w:val="00001BCD"/>
    <w:rsid w:val="00012B58"/>
    <w:rsid w:val="000C03D8"/>
    <w:rsid w:val="000E2FC5"/>
    <w:rsid w:val="000E5D1C"/>
    <w:rsid w:val="000F22B9"/>
    <w:rsid w:val="001217FD"/>
    <w:rsid w:val="0015487B"/>
    <w:rsid w:val="00177D7F"/>
    <w:rsid w:val="0018287A"/>
    <w:rsid w:val="00245F31"/>
    <w:rsid w:val="002522C8"/>
    <w:rsid w:val="00271C15"/>
    <w:rsid w:val="00284FAE"/>
    <w:rsid w:val="00291B50"/>
    <w:rsid w:val="00304DC4"/>
    <w:rsid w:val="00334C78"/>
    <w:rsid w:val="003716F2"/>
    <w:rsid w:val="003B2FD2"/>
    <w:rsid w:val="003C1178"/>
    <w:rsid w:val="00411409"/>
    <w:rsid w:val="00437504"/>
    <w:rsid w:val="0048348B"/>
    <w:rsid w:val="00484878"/>
    <w:rsid w:val="004B576A"/>
    <w:rsid w:val="005620F7"/>
    <w:rsid w:val="0068705A"/>
    <w:rsid w:val="00725708"/>
    <w:rsid w:val="0073219C"/>
    <w:rsid w:val="00755652"/>
    <w:rsid w:val="0077499F"/>
    <w:rsid w:val="008B21E7"/>
    <w:rsid w:val="008C3297"/>
    <w:rsid w:val="008C45C6"/>
    <w:rsid w:val="00933585"/>
    <w:rsid w:val="009613DE"/>
    <w:rsid w:val="009635CD"/>
    <w:rsid w:val="00984BE9"/>
    <w:rsid w:val="00986305"/>
    <w:rsid w:val="009C1018"/>
    <w:rsid w:val="009C453D"/>
    <w:rsid w:val="009D5C0E"/>
    <w:rsid w:val="009E6329"/>
    <w:rsid w:val="009F0E3D"/>
    <w:rsid w:val="00A046A2"/>
    <w:rsid w:val="00A358AA"/>
    <w:rsid w:val="00A648FC"/>
    <w:rsid w:val="00A84EE9"/>
    <w:rsid w:val="00B24610"/>
    <w:rsid w:val="00B33112"/>
    <w:rsid w:val="00B47EA5"/>
    <w:rsid w:val="00B85B28"/>
    <w:rsid w:val="00BA548E"/>
    <w:rsid w:val="00BB0B13"/>
    <w:rsid w:val="00C87942"/>
    <w:rsid w:val="00CA65AD"/>
    <w:rsid w:val="00CB14B2"/>
    <w:rsid w:val="00CC643B"/>
    <w:rsid w:val="00CF229D"/>
    <w:rsid w:val="00D14103"/>
    <w:rsid w:val="00D76247"/>
    <w:rsid w:val="00D87C4C"/>
    <w:rsid w:val="00DA2050"/>
    <w:rsid w:val="00DA7085"/>
    <w:rsid w:val="00DC43B8"/>
    <w:rsid w:val="00DD5A8C"/>
    <w:rsid w:val="00E13050"/>
    <w:rsid w:val="00EA7179"/>
    <w:rsid w:val="00EE7495"/>
    <w:rsid w:val="00F91685"/>
    <w:rsid w:val="00FC69E6"/>
    <w:rsid w:val="00FE4C3A"/>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30081"/>
  <w15:docId w15:val="{9269765F-E157-4A6C-9AD9-E88A2CBA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2"/>
    <w:rPr>
      <w:rFonts w:ascii="Tahoma" w:hAnsi="Tahoma" w:cs="Tahoma"/>
      <w:sz w:val="16"/>
      <w:szCs w:val="16"/>
      <w:lang w:eastAsia="en-GB"/>
    </w:rPr>
  </w:style>
  <w:style w:type="character" w:styleId="Hyperlink">
    <w:name w:val="Hyperlink"/>
    <w:basedOn w:val="DefaultParagraphFont"/>
    <w:uiPriority w:val="99"/>
    <w:semiHidden/>
    <w:unhideWhenUsed/>
    <w:rsid w:val="00E13050"/>
    <w:rPr>
      <w:color w:val="0000FF"/>
      <w:u w:val="single"/>
    </w:rPr>
  </w:style>
  <w:style w:type="paragraph" w:styleId="Header">
    <w:name w:val="header"/>
    <w:basedOn w:val="Normal"/>
    <w:link w:val="HeaderChar"/>
    <w:uiPriority w:val="99"/>
    <w:unhideWhenUsed/>
    <w:rsid w:val="009E6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29"/>
    <w:rPr>
      <w:sz w:val="20"/>
      <w:szCs w:val="20"/>
      <w:lang w:eastAsia="en-GB"/>
    </w:rPr>
  </w:style>
  <w:style w:type="paragraph" w:styleId="Footer">
    <w:name w:val="footer"/>
    <w:basedOn w:val="Normal"/>
    <w:link w:val="FooterChar"/>
    <w:uiPriority w:val="99"/>
    <w:unhideWhenUsed/>
    <w:rsid w:val="009E6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29"/>
    <w:rPr>
      <w:sz w:val="20"/>
      <w:szCs w:val="20"/>
      <w:lang w:eastAsia="en-GB"/>
    </w:rPr>
  </w:style>
  <w:style w:type="character" w:styleId="Strong">
    <w:name w:val="Strong"/>
    <w:basedOn w:val="DefaultParagraphFont"/>
    <w:uiPriority w:val="22"/>
    <w:qFormat/>
    <w:rsid w:val="000F22B9"/>
    <w:rPr>
      <w:b/>
      <w:bCs/>
    </w:rPr>
  </w:style>
  <w:style w:type="character" w:styleId="BookTitle">
    <w:name w:val="Book Title"/>
    <w:basedOn w:val="DefaultParagraphFont"/>
    <w:uiPriority w:val="33"/>
    <w:qFormat/>
    <w:rsid w:val="009C10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1316">
      <w:bodyDiv w:val="1"/>
      <w:marLeft w:val="0"/>
      <w:marRight w:val="0"/>
      <w:marTop w:val="0"/>
      <w:marBottom w:val="0"/>
      <w:divBdr>
        <w:top w:val="none" w:sz="0" w:space="0" w:color="auto"/>
        <w:left w:val="none" w:sz="0" w:space="0" w:color="auto"/>
        <w:bottom w:val="none" w:sz="0" w:space="0" w:color="auto"/>
        <w:right w:val="none" w:sz="0" w:space="0" w:color="auto"/>
      </w:divBdr>
    </w:div>
    <w:div w:id="1423256709">
      <w:bodyDiv w:val="1"/>
      <w:marLeft w:val="0"/>
      <w:marRight w:val="0"/>
      <w:marTop w:val="0"/>
      <w:marBottom w:val="0"/>
      <w:divBdr>
        <w:top w:val="none" w:sz="0" w:space="0" w:color="auto"/>
        <w:left w:val="none" w:sz="0" w:space="0" w:color="auto"/>
        <w:bottom w:val="none" w:sz="0" w:space="0" w:color="auto"/>
        <w:right w:val="none" w:sz="0" w:space="0" w:color="auto"/>
      </w:divBdr>
    </w:div>
    <w:div w:id="18722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C705-AA83-4B11-876F-139ED821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ynham Parochial CEP School, Teynham</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erney</dc:creator>
  <cp:lastModifiedBy>N Kemp</cp:lastModifiedBy>
  <cp:revision>10</cp:revision>
  <cp:lastPrinted>2022-12-02T09:59:00Z</cp:lastPrinted>
  <dcterms:created xsi:type="dcterms:W3CDTF">2022-12-01T11:30:00Z</dcterms:created>
  <dcterms:modified xsi:type="dcterms:W3CDTF">2022-12-02T11:44:00Z</dcterms:modified>
</cp:coreProperties>
</file>